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IKSTAV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stice 736, Trstice</w:t>
            </w:r>
          </w:p>
        </w:tc>
      </w:tr>
      <w:tr w:rsidR="004534D4" w:rsidRPr="003E7910" w:rsidTr="00055D3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55D3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54690          DIČ:  20217319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55D3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5.20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5D3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5.200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055D3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55D3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55D3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55D3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55D3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55D3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55D34" w:rsidP="00055D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55D34" w:rsidP="00055D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055D3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55D3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55D34" w:rsidP="00055D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55D34" w:rsidP="00055D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055D3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55D3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55D34" w:rsidP="00055D3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55D34" w:rsidP="00055D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5D3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Zuzana Guczk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5D3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5D3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55D34" w:rsidP="00055D3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Tibor Angyal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55D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55D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55D34" w:rsidP="00055D3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55D34" w:rsidP="00055D3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50 %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55D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5D3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5D34" w:rsidP="00055D3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0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5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5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55D3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55D3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55D3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55D3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7FF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7FF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7FF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4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7FF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17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47FC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47FC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47FC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47FC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47FC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47FC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47FC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7FF6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7FF6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7F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7FF6">
              <w:rPr>
                <w:szCs w:val="22"/>
              </w:rPr>
              <w:t>4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7FF6">
              <w:rPr>
                <w:szCs w:val="22"/>
              </w:rPr>
              <w:t>4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7FF6">
              <w:rPr>
                <w:szCs w:val="22"/>
              </w:rPr>
              <w:t>31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7F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7FF6">
              <w:rPr>
                <w:szCs w:val="22"/>
              </w:rPr>
              <w:t>15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7FF6">
              <w:rPr>
                <w:szCs w:val="22"/>
              </w:rPr>
              <w:t>15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DDA" w:rsidRDefault="00943DDA" w:rsidP="00107589">
      <w:pPr>
        <w:spacing w:after="0" w:line="240" w:lineRule="auto"/>
      </w:pPr>
      <w:r>
        <w:separator/>
      </w:r>
    </w:p>
  </w:endnote>
  <w:endnote w:type="continuationSeparator" w:id="1">
    <w:p w:rsidR="00943DDA" w:rsidRDefault="00943DD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D34" w:rsidRPr="00981468" w:rsidRDefault="00055D3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47FCA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DDA" w:rsidRDefault="00943DDA" w:rsidP="00107589">
      <w:pPr>
        <w:spacing w:after="0" w:line="240" w:lineRule="auto"/>
      </w:pPr>
      <w:r>
        <w:separator/>
      </w:r>
    </w:p>
  </w:footnote>
  <w:footnote w:type="continuationSeparator" w:id="1">
    <w:p w:rsidR="00943DDA" w:rsidRDefault="00943DD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055D3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55D34" w:rsidRPr="003F477D" w:rsidRDefault="00055D3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55D34" w:rsidRPr="003F477D" w:rsidRDefault="00055D3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5469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319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55D34" w:rsidRPr="004268D2" w:rsidRDefault="00055D34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D34" w:rsidRPr="004268D2" w:rsidRDefault="00055D3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5D34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47FCA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7FF6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3DDA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2A59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21</Words>
  <Characters>2634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8-03-13T14:10:00Z</dcterms:created>
  <dcterms:modified xsi:type="dcterms:W3CDTF">2018-03-13T14:10:00Z</dcterms:modified>
</cp:coreProperties>
</file>